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语言学  语言美和言语美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语言学  语言美和言语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09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语言学  语言美和言语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